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3C" w:rsidRPr="00CB0B45" w:rsidRDefault="0088493C" w:rsidP="008849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219100" wp14:editId="00C4A39E">
            <wp:extent cx="485775" cy="571500"/>
            <wp:effectExtent l="0" t="0" r="9525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3C" w:rsidRPr="00CB0B45" w:rsidRDefault="0088493C" w:rsidP="008849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8493C" w:rsidRPr="00CB0B45" w:rsidRDefault="0088493C" w:rsidP="0088493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B4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СТЬ-ЛАБИНСКОГО ГОРОДСКОГО ПОСЕЛЕНИЯ</w:t>
      </w:r>
    </w:p>
    <w:p w:rsidR="0088493C" w:rsidRPr="00CB0B45" w:rsidRDefault="0088493C" w:rsidP="0088493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B45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РАЙОНА</w:t>
      </w:r>
    </w:p>
    <w:p w:rsidR="0088493C" w:rsidRPr="00CB0B45" w:rsidRDefault="0088493C" w:rsidP="0088493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0B4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88493C" w:rsidRPr="00CB0B45" w:rsidRDefault="0088493C" w:rsidP="008849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93C" w:rsidRPr="00CB0B45" w:rsidRDefault="0088493C" w:rsidP="008849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93C" w:rsidRPr="00CB0B45" w:rsidRDefault="0088493C" w:rsidP="008849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B45">
        <w:rPr>
          <w:rFonts w:ascii="Times New Roman" w:eastAsia="Times New Roman" w:hAnsi="Times New Roman"/>
          <w:sz w:val="28"/>
          <w:szCs w:val="28"/>
          <w:lang w:eastAsia="ru-RU"/>
        </w:rPr>
        <w:t>от 08.10.2018                                                                                                        № 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8493C" w:rsidRPr="00CB0B45" w:rsidRDefault="0088493C" w:rsidP="005351E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493C" w:rsidRPr="00CB0B45" w:rsidRDefault="0088493C" w:rsidP="008849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B45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88493C" w:rsidRPr="00CB0B45" w:rsidRDefault="0088493C" w:rsidP="008849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93C" w:rsidRPr="00CB0B45" w:rsidRDefault="0088493C" w:rsidP="008849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9BD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3549B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3549BD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E62C4">
        <w:rPr>
          <w:rFonts w:ascii="Times New Roman" w:hAnsi="Times New Roman"/>
          <w:b/>
          <w:snapToGrid w:val="0"/>
          <w:sz w:val="28"/>
          <w:szCs w:val="28"/>
        </w:rPr>
        <w:t>Май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0E62C4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62C4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8493C" w:rsidRPr="009E75E7" w:rsidRDefault="0088493C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D251CB">
        <w:rPr>
          <w:rFonts w:ascii="Times New Roman" w:hAnsi="Times New Roman"/>
          <w:sz w:val="28"/>
          <w:szCs w:val="28"/>
        </w:rPr>
        <w:t>домовладения</w:t>
      </w:r>
      <w:r w:rsidR="009B37CD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D57981" w:rsidRPr="00D57981">
        <w:rPr>
          <w:rFonts w:ascii="Times New Roman" w:hAnsi="Times New Roman"/>
          <w:sz w:val="28"/>
          <w:szCs w:val="28"/>
        </w:rPr>
        <w:t>Майская (на перегоне от ул. Центральная до ул. Воль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88493C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88493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D57981" w:rsidRPr="00D57981">
        <w:rPr>
          <w:rFonts w:ascii="Times New Roman" w:hAnsi="Times New Roman"/>
          <w:sz w:val="28"/>
          <w:szCs w:val="28"/>
        </w:rPr>
        <w:t>улице Майская (на перегоне от ул. Центральная до ул. Вольн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214BC"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октября</w:t>
      </w:r>
      <w:r w:rsidR="00AF79DA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214BC" w:rsidRPr="00F214BC">
        <w:rPr>
          <w:rFonts w:ascii="Times New Roman" w:hAnsi="Times New Roman"/>
          <w:sz w:val="28"/>
          <w:szCs w:val="28"/>
        </w:rPr>
        <w:t xml:space="preserve">улице </w:t>
      </w:r>
      <w:r w:rsidR="00D57981" w:rsidRPr="00D57981">
        <w:rPr>
          <w:rFonts w:ascii="Times New Roman" w:hAnsi="Times New Roman"/>
          <w:sz w:val="28"/>
          <w:szCs w:val="28"/>
        </w:rPr>
        <w:t>Майская (на перегоне от ул. Центральная до ул. Вольная) в городе Усть-Лабинске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F214BC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88493C">
        <w:rPr>
          <w:rFonts w:ascii="Times New Roman" w:hAnsi="Times New Roman"/>
          <w:sz w:val="28"/>
          <w:szCs w:val="28"/>
        </w:rPr>
        <w:t xml:space="preserve">            </w:t>
      </w:r>
      <w:r w:rsidR="00F214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4BC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A096D" w:rsidRDefault="00AA096D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21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F214BC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F214BC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84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2E" w:rsidRDefault="00D65C2E" w:rsidP="009F0173">
      <w:pPr>
        <w:spacing w:after="0" w:line="240" w:lineRule="auto"/>
      </w:pPr>
      <w:r>
        <w:separator/>
      </w:r>
    </w:p>
  </w:endnote>
  <w:endnote w:type="continuationSeparator" w:id="0">
    <w:p w:rsidR="00D65C2E" w:rsidRDefault="00D65C2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2E" w:rsidRDefault="00D65C2E" w:rsidP="009F0173">
      <w:pPr>
        <w:spacing w:after="0" w:line="240" w:lineRule="auto"/>
      </w:pPr>
      <w:r>
        <w:separator/>
      </w:r>
    </w:p>
  </w:footnote>
  <w:footnote w:type="continuationSeparator" w:id="0">
    <w:p w:rsidR="00D65C2E" w:rsidRDefault="00D65C2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0E62C4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E0033"/>
    <w:rsid w:val="002E33F7"/>
    <w:rsid w:val="002F4A56"/>
    <w:rsid w:val="00317211"/>
    <w:rsid w:val="00321300"/>
    <w:rsid w:val="00324224"/>
    <w:rsid w:val="00335685"/>
    <w:rsid w:val="00344D52"/>
    <w:rsid w:val="003549BD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4F7932"/>
    <w:rsid w:val="00506BEE"/>
    <w:rsid w:val="00513562"/>
    <w:rsid w:val="0052144E"/>
    <w:rsid w:val="00531CAF"/>
    <w:rsid w:val="0053314C"/>
    <w:rsid w:val="005351E3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493C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3EE0"/>
    <w:rsid w:val="00C44496"/>
    <w:rsid w:val="00C4684B"/>
    <w:rsid w:val="00C51B0E"/>
    <w:rsid w:val="00C826AF"/>
    <w:rsid w:val="00C93588"/>
    <w:rsid w:val="00CA16AD"/>
    <w:rsid w:val="00CA7261"/>
    <w:rsid w:val="00CC4510"/>
    <w:rsid w:val="00CC6D44"/>
    <w:rsid w:val="00CD58C4"/>
    <w:rsid w:val="00CD7B2F"/>
    <w:rsid w:val="00CE1133"/>
    <w:rsid w:val="00D2414C"/>
    <w:rsid w:val="00D251CB"/>
    <w:rsid w:val="00D274AE"/>
    <w:rsid w:val="00D34711"/>
    <w:rsid w:val="00D523B7"/>
    <w:rsid w:val="00D57981"/>
    <w:rsid w:val="00D63E0A"/>
    <w:rsid w:val="00D65C2E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4E83"/>
    <w:rsid w:val="00E75CB8"/>
    <w:rsid w:val="00E76FF5"/>
    <w:rsid w:val="00EA414B"/>
    <w:rsid w:val="00EC4338"/>
    <w:rsid w:val="00EC604D"/>
    <w:rsid w:val="00ED2C27"/>
    <w:rsid w:val="00EF5A7B"/>
    <w:rsid w:val="00F04052"/>
    <w:rsid w:val="00F1103D"/>
    <w:rsid w:val="00F148F8"/>
    <w:rsid w:val="00F214BC"/>
    <w:rsid w:val="00F24A9E"/>
    <w:rsid w:val="00F30284"/>
    <w:rsid w:val="00F90AC7"/>
    <w:rsid w:val="00FA52FB"/>
    <w:rsid w:val="00FB6BEF"/>
    <w:rsid w:val="00FC56A5"/>
    <w:rsid w:val="00FC6C41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0E2A-1C3F-4E4E-96AA-B697575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8-10-08T08:35:00Z</cp:lastPrinted>
  <dcterms:created xsi:type="dcterms:W3CDTF">2018-10-08T08:29:00Z</dcterms:created>
  <dcterms:modified xsi:type="dcterms:W3CDTF">2018-10-08T14:00:00Z</dcterms:modified>
</cp:coreProperties>
</file>